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E12" w:rsidRPr="00BC346D" w:rsidRDefault="008951D6" w:rsidP="00AB328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Uchwała Nr 3694</w:t>
      </w:r>
      <w:r w:rsidR="003D159B">
        <w:rPr>
          <w:b/>
          <w:bCs/>
        </w:rPr>
        <w:t>/2017</w:t>
      </w:r>
    </w:p>
    <w:p w:rsidR="00344E12" w:rsidRPr="00BC346D" w:rsidRDefault="00344E12" w:rsidP="00AB328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C346D">
        <w:rPr>
          <w:b/>
          <w:bCs/>
        </w:rPr>
        <w:t>Zarządu Województwa Wielkopolskiego</w:t>
      </w:r>
    </w:p>
    <w:p w:rsidR="00344E12" w:rsidRDefault="00433784" w:rsidP="00AB328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 d</w:t>
      </w:r>
      <w:r w:rsidR="008951D6">
        <w:rPr>
          <w:b/>
          <w:bCs/>
        </w:rPr>
        <w:t xml:space="preserve">nia 19 </w:t>
      </w:r>
      <w:r w:rsidR="009E0FFF">
        <w:rPr>
          <w:b/>
          <w:bCs/>
        </w:rPr>
        <w:t>maja</w:t>
      </w:r>
      <w:r w:rsidR="004440C7">
        <w:rPr>
          <w:b/>
          <w:bCs/>
        </w:rPr>
        <w:t xml:space="preserve"> </w:t>
      </w:r>
      <w:r w:rsidR="003D159B">
        <w:rPr>
          <w:b/>
          <w:bCs/>
        </w:rPr>
        <w:t>2017</w:t>
      </w:r>
      <w:r w:rsidR="00344E12" w:rsidRPr="00BC346D">
        <w:rPr>
          <w:b/>
          <w:bCs/>
        </w:rPr>
        <w:t xml:space="preserve"> roku</w:t>
      </w:r>
    </w:p>
    <w:p w:rsidR="00344E12" w:rsidRPr="00BC346D" w:rsidRDefault="00344E12" w:rsidP="00AB328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344E12" w:rsidRDefault="00344E12" w:rsidP="00154095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BC346D">
        <w:rPr>
          <w:b/>
          <w:bCs/>
        </w:rPr>
        <w:t>zmieniająca uchwałę w sprawie ustalenia Regulaminu Organizacyjnego Urzędu</w:t>
      </w:r>
      <w:r>
        <w:rPr>
          <w:b/>
          <w:bCs/>
        </w:rPr>
        <w:t xml:space="preserve"> </w:t>
      </w:r>
      <w:r w:rsidRPr="00BC346D">
        <w:rPr>
          <w:b/>
          <w:bCs/>
        </w:rPr>
        <w:t>Marszałkowskiego Województwa Wielkopolskiego w Poznaniu.</w:t>
      </w:r>
    </w:p>
    <w:p w:rsidR="007253C9" w:rsidRPr="00BC346D" w:rsidRDefault="007253C9" w:rsidP="00154095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6F3332" w:rsidRDefault="006F3332" w:rsidP="005856BF">
      <w:pPr>
        <w:autoSpaceDE w:val="0"/>
        <w:autoSpaceDN w:val="0"/>
        <w:adjustRightInd w:val="0"/>
        <w:jc w:val="both"/>
      </w:pPr>
      <w:r w:rsidRPr="00210E4F">
        <w:t>Na podstawie art. 41 ust. 2 pkt 7 ustawy z dnia 5 czerwca 1998 r. o samorządzie województwa (</w:t>
      </w:r>
      <w:r w:rsidR="003D159B">
        <w:t xml:space="preserve">tekst jednolity: </w:t>
      </w:r>
      <w:r w:rsidRPr="00210E4F">
        <w:t>Dz. U. z 2016 r., poz. 486</w:t>
      </w:r>
      <w:r w:rsidR="003D159B">
        <w:t xml:space="preserve"> ze zm.</w:t>
      </w:r>
      <w:r w:rsidRPr="00210E4F">
        <w:t>) Zarząd Wojewó</w:t>
      </w:r>
      <w:r w:rsidR="003D159B">
        <w:t xml:space="preserve">dztwa Wielkopolskiego uchwala, </w:t>
      </w:r>
      <w:r w:rsidRPr="00983D97">
        <w:t>co następuje:</w:t>
      </w:r>
    </w:p>
    <w:p w:rsidR="00F66433" w:rsidRPr="00983D97" w:rsidRDefault="00F66433" w:rsidP="005856BF">
      <w:pPr>
        <w:autoSpaceDE w:val="0"/>
        <w:autoSpaceDN w:val="0"/>
        <w:adjustRightInd w:val="0"/>
        <w:jc w:val="both"/>
      </w:pPr>
    </w:p>
    <w:p w:rsidR="006F3332" w:rsidRPr="00F21F80" w:rsidRDefault="006F3332" w:rsidP="005856BF">
      <w:pPr>
        <w:autoSpaceDE w:val="0"/>
        <w:autoSpaceDN w:val="0"/>
        <w:adjustRightInd w:val="0"/>
        <w:jc w:val="center"/>
        <w:rPr>
          <w:b/>
        </w:rPr>
      </w:pPr>
      <w:r w:rsidRPr="00F21F80">
        <w:rPr>
          <w:b/>
        </w:rPr>
        <w:t>§ 1</w:t>
      </w:r>
    </w:p>
    <w:p w:rsidR="006F3332" w:rsidRDefault="006F3332" w:rsidP="005856BF">
      <w:pPr>
        <w:autoSpaceDE w:val="0"/>
        <w:autoSpaceDN w:val="0"/>
        <w:adjustRightInd w:val="0"/>
        <w:jc w:val="both"/>
      </w:pPr>
      <w:r w:rsidRPr="00F21F80">
        <w:t xml:space="preserve">W Regulaminie Organizacyjnym Urzędu Marszałkowskiego Województwa Wielkopolskiego w Poznaniu stanowiącym załącznik do uchwały Nr 828/2015 Zarządu Województwa Wielkopolskiego z dnia 16 lipca 2015 roku w sprawie ustalenia Regulaminu Organizacyjnego </w:t>
      </w:r>
      <w:r w:rsidRPr="006A102F">
        <w:t>Urzędu Marszałkowskiego Województwa Wielkopolskieg</w:t>
      </w:r>
      <w:r>
        <w:t>o w Poznaniu, zmienionym uchwałami</w:t>
      </w:r>
      <w:r w:rsidRPr="006A102F">
        <w:t xml:space="preserve"> Nr 987/2015 z dnia 28 sierpnia 2015</w:t>
      </w:r>
      <w:r>
        <w:t xml:space="preserve"> roku, </w:t>
      </w:r>
      <w:r w:rsidRPr="006A102F">
        <w:t xml:space="preserve">Nr 1269/2015 z dnia </w:t>
      </w:r>
      <w:r w:rsidRPr="006A102F">
        <w:br/>
      </w:r>
      <w:r>
        <w:t>6 listopada 2015 roku, N</w:t>
      </w:r>
      <w:r w:rsidRPr="006A102F">
        <w:t>r 1368/2015 z</w:t>
      </w:r>
      <w:r>
        <w:t xml:space="preserve"> dnia 1 grudnia 2015 roku, Nr 1640/2016 </w:t>
      </w:r>
      <w:r w:rsidRPr="006A102F">
        <w:t xml:space="preserve">z dnia </w:t>
      </w:r>
      <w:r>
        <w:br/>
        <w:t>18 lutego 2016 roku, N</w:t>
      </w:r>
      <w:r w:rsidRPr="006A102F">
        <w:t>r 1912/20</w:t>
      </w:r>
      <w:r>
        <w:t xml:space="preserve">16 z dnia 21 kwietnia 2016 roku, Nr 2228/2016 z dnia </w:t>
      </w:r>
      <w:r>
        <w:br/>
        <w:t>17 czerwca 2016 roku</w:t>
      </w:r>
      <w:r w:rsidR="00A624DA">
        <w:t>,</w:t>
      </w:r>
      <w:r>
        <w:t xml:space="preserve"> </w:t>
      </w:r>
      <w:r w:rsidR="00433784">
        <w:t>Nr 2498/2016 z dnia 18 sierpnia 2016 r.,</w:t>
      </w:r>
      <w:r w:rsidR="003D159B">
        <w:t xml:space="preserve"> Nr 2629/2016 z dnia </w:t>
      </w:r>
      <w:r w:rsidR="003D159B">
        <w:br/>
        <w:t>14 września 2016 r.,</w:t>
      </w:r>
      <w:r w:rsidR="00072CBE">
        <w:t xml:space="preserve"> Nr 3275/2017 z dnia 16 lutego 2017 r.,</w:t>
      </w:r>
      <w:r w:rsidR="00433784">
        <w:t xml:space="preserve"> </w:t>
      </w:r>
      <w:r>
        <w:t>wprowadza się następujące zmiany:</w:t>
      </w:r>
    </w:p>
    <w:p w:rsidR="00F66433" w:rsidRDefault="00F66433" w:rsidP="005856BF">
      <w:pPr>
        <w:autoSpaceDE w:val="0"/>
        <w:autoSpaceDN w:val="0"/>
        <w:adjustRightInd w:val="0"/>
        <w:jc w:val="both"/>
      </w:pPr>
    </w:p>
    <w:p w:rsidR="007D4A47" w:rsidRDefault="003D159B" w:rsidP="009E0FFF">
      <w:pPr>
        <w:autoSpaceDE w:val="0"/>
        <w:autoSpaceDN w:val="0"/>
        <w:adjustRightInd w:val="0"/>
        <w:jc w:val="both"/>
        <w:outlineLvl w:val="0"/>
      </w:pPr>
      <w:r>
        <w:t xml:space="preserve">1) </w:t>
      </w:r>
      <w:r w:rsidR="000357DB">
        <w:t>Załącznik nr 2</w:t>
      </w:r>
      <w:r w:rsidR="007D4A47">
        <w:t>, otrzymuje brzmienie określone w załączniku nr 1 do niniejszej uchwały.</w:t>
      </w:r>
    </w:p>
    <w:p w:rsidR="009E0FFF" w:rsidRDefault="009E0FFF" w:rsidP="009E0FFF">
      <w:pPr>
        <w:autoSpaceDE w:val="0"/>
        <w:autoSpaceDN w:val="0"/>
        <w:adjustRightInd w:val="0"/>
        <w:jc w:val="both"/>
        <w:outlineLvl w:val="0"/>
      </w:pPr>
    </w:p>
    <w:p w:rsidR="007D4A47" w:rsidRDefault="009E0FFF" w:rsidP="007D4A47">
      <w:pPr>
        <w:spacing w:before="120"/>
      </w:pPr>
      <w:r>
        <w:t xml:space="preserve">2) </w:t>
      </w:r>
      <w:r w:rsidR="000357DB">
        <w:t>Załącznik nr 3</w:t>
      </w:r>
      <w:r w:rsidR="007D4A47">
        <w:t>, otrzymuje brzmienie określone w załączniku nr 2 do niniejszej uchwały.</w:t>
      </w:r>
    </w:p>
    <w:p w:rsidR="00344E12" w:rsidRPr="00276C04" w:rsidRDefault="00344E12" w:rsidP="005611E0">
      <w:pPr>
        <w:autoSpaceDE w:val="0"/>
        <w:autoSpaceDN w:val="0"/>
        <w:adjustRightInd w:val="0"/>
        <w:spacing w:line="360" w:lineRule="auto"/>
        <w:jc w:val="both"/>
      </w:pPr>
    </w:p>
    <w:p w:rsidR="00344E12" w:rsidRPr="00BC346D" w:rsidRDefault="007253C9" w:rsidP="001D1DA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§ 2</w:t>
      </w:r>
    </w:p>
    <w:p w:rsidR="00344E12" w:rsidRDefault="00344E12" w:rsidP="001D1DA7">
      <w:pPr>
        <w:autoSpaceDE w:val="0"/>
        <w:autoSpaceDN w:val="0"/>
        <w:adjustRightInd w:val="0"/>
        <w:spacing w:line="360" w:lineRule="auto"/>
        <w:jc w:val="both"/>
      </w:pPr>
      <w:r w:rsidRPr="00BC346D">
        <w:t>Wykonanie uchwały powierza się Marszałkowi Województwa Wielkopolskiego.</w:t>
      </w:r>
    </w:p>
    <w:p w:rsidR="00344E12" w:rsidRPr="00BC346D" w:rsidRDefault="00344E12" w:rsidP="001D1DA7">
      <w:pPr>
        <w:autoSpaceDE w:val="0"/>
        <w:autoSpaceDN w:val="0"/>
        <w:adjustRightInd w:val="0"/>
        <w:spacing w:line="360" w:lineRule="auto"/>
        <w:jc w:val="both"/>
      </w:pPr>
    </w:p>
    <w:p w:rsidR="00344E12" w:rsidRPr="00BC346D" w:rsidRDefault="007253C9" w:rsidP="001D1DA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§ 3</w:t>
      </w:r>
    </w:p>
    <w:p w:rsidR="00D00363" w:rsidRDefault="00D00363" w:rsidP="00D00363">
      <w:pPr>
        <w:autoSpaceDE w:val="0"/>
        <w:autoSpaceDN w:val="0"/>
        <w:adjustRightInd w:val="0"/>
        <w:spacing w:line="360" w:lineRule="auto"/>
        <w:rPr>
          <w:bCs/>
        </w:rPr>
      </w:pPr>
      <w:r w:rsidRPr="00AF56E3">
        <w:t xml:space="preserve">Uchwała wchodzi w życie z dniem </w:t>
      </w:r>
      <w:r w:rsidRPr="00AF56E3">
        <w:rPr>
          <w:bCs/>
        </w:rPr>
        <w:t>jej podjęcia.</w:t>
      </w:r>
    </w:p>
    <w:p w:rsidR="00D00363" w:rsidRDefault="00D00363" w:rsidP="001D1DA7">
      <w:pPr>
        <w:spacing w:line="360" w:lineRule="auto"/>
        <w:jc w:val="both"/>
      </w:pPr>
    </w:p>
    <w:p w:rsidR="000327D3" w:rsidRDefault="000327D3" w:rsidP="001D1DA7">
      <w:pPr>
        <w:spacing w:line="360" w:lineRule="auto"/>
        <w:jc w:val="both"/>
      </w:pPr>
    </w:p>
    <w:p w:rsidR="000327D3" w:rsidRDefault="000327D3" w:rsidP="001D1DA7">
      <w:pPr>
        <w:spacing w:line="360" w:lineRule="auto"/>
        <w:jc w:val="both"/>
      </w:pPr>
    </w:p>
    <w:p w:rsidR="000327D3" w:rsidRDefault="000327D3" w:rsidP="000327D3">
      <w:pPr>
        <w:autoSpaceDE w:val="0"/>
        <w:autoSpaceDN w:val="0"/>
        <w:adjustRightInd w:val="0"/>
        <w:spacing w:line="360" w:lineRule="auto"/>
        <w:ind w:left="4956" w:firstLine="708"/>
        <w:rPr>
          <w:bCs/>
        </w:rPr>
      </w:pPr>
      <w:r>
        <w:t>Marszałek Województwa</w:t>
      </w:r>
    </w:p>
    <w:p w:rsidR="000327D3" w:rsidRDefault="000327D3" w:rsidP="000327D3">
      <w:pPr>
        <w:spacing w:line="360" w:lineRule="auto"/>
        <w:ind w:left="5664"/>
        <w:jc w:val="both"/>
        <w:rPr>
          <w:i/>
        </w:rPr>
      </w:pPr>
      <w:r>
        <w:rPr>
          <w:i/>
        </w:rPr>
        <w:t>Marek Woźniak</w:t>
      </w:r>
    </w:p>
    <w:p w:rsidR="000327D3" w:rsidRDefault="000327D3" w:rsidP="001D1DA7">
      <w:pPr>
        <w:spacing w:line="360" w:lineRule="auto"/>
        <w:jc w:val="both"/>
      </w:pPr>
    </w:p>
    <w:p w:rsidR="005856BF" w:rsidRDefault="005856BF" w:rsidP="001D1DA7">
      <w:pPr>
        <w:spacing w:line="360" w:lineRule="auto"/>
        <w:jc w:val="both"/>
      </w:pPr>
    </w:p>
    <w:p w:rsidR="009E0FFF" w:rsidRDefault="009E0FFF" w:rsidP="001D1DA7">
      <w:pPr>
        <w:spacing w:line="360" w:lineRule="auto"/>
        <w:jc w:val="both"/>
      </w:pPr>
      <w:bookmarkStart w:id="0" w:name="_GoBack"/>
      <w:bookmarkEnd w:id="0"/>
    </w:p>
    <w:p w:rsidR="009E0FFF" w:rsidRPr="00BC346D" w:rsidRDefault="007B71AD" w:rsidP="009E0FF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Uzasadnienie d</w:t>
      </w:r>
      <w:r w:rsidR="008951D6">
        <w:rPr>
          <w:b/>
          <w:bCs/>
        </w:rPr>
        <w:t>o Uchwały Nr 3694</w:t>
      </w:r>
      <w:r w:rsidR="009E0FFF">
        <w:rPr>
          <w:b/>
          <w:bCs/>
        </w:rPr>
        <w:t>/2017</w:t>
      </w:r>
    </w:p>
    <w:p w:rsidR="007B71AD" w:rsidRPr="00BC346D" w:rsidRDefault="007B71AD" w:rsidP="007B71AD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C346D">
        <w:rPr>
          <w:b/>
          <w:bCs/>
        </w:rPr>
        <w:t>Zarządu Województwa Wielkopolskiego</w:t>
      </w:r>
    </w:p>
    <w:p w:rsidR="009E0FFF" w:rsidRDefault="008951D6" w:rsidP="009E0FF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z dnia 19 </w:t>
      </w:r>
      <w:r w:rsidR="009E0FFF">
        <w:rPr>
          <w:b/>
          <w:bCs/>
        </w:rPr>
        <w:t>maja 2017</w:t>
      </w:r>
      <w:r w:rsidR="009E0FFF" w:rsidRPr="00BC346D">
        <w:rPr>
          <w:b/>
          <w:bCs/>
        </w:rPr>
        <w:t xml:space="preserve"> roku</w:t>
      </w:r>
    </w:p>
    <w:p w:rsidR="007B71AD" w:rsidRPr="00BC346D" w:rsidRDefault="007B71AD" w:rsidP="007B71AD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7B71AD" w:rsidRPr="00BC346D" w:rsidRDefault="007B71AD" w:rsidP="007B71AD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BC346D">
        <w:rPr>
          <w:b/>
          <w:bCs/>
        </w:rPr>
        <w:t>zmieniająca uchwałę w sprawie ustalenia Regulaminu Organizacyjnego Urzędu</w:t>
      </w:r>
      <w:r>
        <w:rPr>
          <w:b/>
          <w:bCs/>
        </w:rPr>
        <w:t xml:space="preserve"> </w:t>
      </w:r>
      <w:r w:rsidRPr="00BC346D">
        <w:rPr>
          <w:b/>
          <w:bCs/>
        </w:rPr>
        <w:t>Marszałkowskiego Województwa Wielkopolskiego w Poznaniu.</w:t>
      </w:r>
    </w:p>
    <w:p w:rsidR="00D00363" w:rsidRDefault="00D00363" w:rsidP="009E0FFF">
      <w:pPr>
        <w:spacing w:line="360" w:lineRule="auto"/>
        <w:jc w:val="both"/>
      </w:pPr>
    </w:p>
    <w:p w:rsidR="00E46321" w:rsidRPr="009E0FFF" w:rsidRDefault="00E46321" w:rsidP="009E0FFF">
      <w:pPr>
        <w:spacing w:line="360" w:lineRule="auto"/>
        <w:jc w:val="both"/>
      </w:pPr>
      <w:r>
        <w:t>Zmiany wprowadzane do Regulaminu Organizacyjnego Urzędu Marszałkowskiego Województwa Wielk</w:t>
      </w:r>
      <w:r w:rsidR="009E0FFF">
        <w:t xml:space="preserve">opolskiego w Poznaniu dotyczą </w:t>
      </w:r>
      <w:r w:rsidRPr="009E0FFF">
        <w:t>aktualizacji wykazu wojewódzkich samorząd</w:t>
      </w:r>
      <w:r w:rsidR="00072CBE">
        <w:t>owych jednostek organizacyjnych oraz spółek prawa handlowego z udziałem Samorządu Województwa Wielkopolskiego i odpowiedzialnych za współpracę z nimi Członków Zarządu Województwa Wielkopolskiego.</w:t>
      </w:r>
    </w:p>
    <w:p w:rsidR="00E46321" w:rsidRDefault="00E46321" w:rsidP="009E0FFF">
      <w:pPr>
        <w:spacing w:line="360" w:lineRule="auto"/>
        <w:jc w:val="both"/>
      </w:pPr>
      <w:r>
        <w:t xml:space="preserve">W związku z powyższym podjęcie niniejszej uchwały jest w pełni uzasadnione. </w:t>
      </w:r>
    </w:p>
    <w:p w:rsidR="00C92F7F" w:rsidRPr="00D00363" w:rsidRDefault="00C92F7F" w:rsidP="00D00363">
      <w:pPr>
        <w:spacing w:line="360" w:lineRule="auto"/>
        <w:jc w:val="both"/>
      </w:pPr>
    </w:p>
    <w:p w:rsidR="007B71AD" w:rsidRPr="00BC346D" w:rsidRDefault="007B71AD" w:rsidP="001D1DA7">
      <w:pPr>
        <w:spacing w:line="360" w:lineRule="auto"/>
        <w:jc w:val="both"/>
      </w:pPr>
    </w:p>
    <w:sectPr w:rsidR="007B71AD" w:rsidRPr="00BC346D" w:rsidSect="00E4666E">
      <w:footerReference w:type="even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111" w:rsidRDefault="00451111">
      <w:r>
        <w:separator/>
      </w:r>
    </w:p>
  </w:endnote>
  <w:endnote w:type="continuationSeparator" w:id="0">
    <w:p w:rsidR="00451111" w:rsidRDefault="0045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E12" w:rsidRDefault="00835C52" w:rsidP="00A006AE">
    <w:pPr>
      <w:pStyle w:val="Stopka"/>
      <w:framePr w:wrap="around" w:vAnchor="text" w:hAnchor="margin" w:xAlign="center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 w:rsidR="00344E12"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:rsidR="00344E12" w:rsidRDefault="00344E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111" w:rsidRDefault="00451111">
      <w:r>
        <w:separator/>
      </w:r>
    </w:p>
  </w:footnote>
  <w:footnote w:type="continuationSeparator" w:id="0">
    <w:p w:rsidR="00451111" w:rsidRDefault="00451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140"/>
    <w:multiLevelType w:val="hybridMultilevel"/>
    <w:tmpl w:val="AF9EC3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EC0B5A"/>
    <w:multiLevelType w:val="hybridMultilevel"/>
    <w:tmpl w:val="32E49D96"/>
    <w:lvl w:ilvl="0" w:tplc="0415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5459C3"/>
    <w:multiLevelType w:val="hybridMultilevel"/>
    <w:tmpl w:val="A8A0B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A47B6"/>
    <w:multiLevelType w:val="hybridMultilevel"/>
    <w:tmpl w:val="BDC487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A23C9"/>
    <w:multiLevelType w:val="hybridMultilevel"/>
    <w:tmpl w:val="8E887AE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9B86677"/>
    <w:multiLevelType w:val="multilevel"/>
    <w:tmpl w:val="8534C53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246C84"/>
    <w:multiLevelType w:val="hybridMultilevel"/>
    <w:tmpl w:val="21DA25B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F21BE2"/>
    <w:multiLevelType w:val="multilevel"/>
    <w:tmpl w:val="7AD47F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DD08B0"/>
    <w:multiLevelType w:val="hybridMultilevel"/>
    <w:tmpl w:val="79366996"/>
    <w:lvl w:ilvl="0" w:tplc="66F68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7D10A9"/>
    <w:multiLevelType w:val="hybridMultilevel"/>
    <w:tmpl w:val="55C4C84C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0" w15:restartNumberingAfterBreak="0">
    <w:nsid w:val="37F73ED6"/>
    <w:multiLevelType w:val="hybridMultilevel"/>
    <w:tmpl w:val="E36ADF38"/>
    <w:lvl w:ilvl="0" w:tplc="2378021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327997"/>
    <w:multiLevelType w:val="hybridMultilevel"/>
    <w:tmpl w:val="A6EE70B6"/>
    <w:lvl w:ilvl="0" w:tplc="59C4340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A602CA7"/>
    <w:multiLevelType w:val="hybridMultilevel"/>
    <w:tmpl w:val="91249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E03F32"/>
    <w:multiLevelType w:val="multilevel"/>
    <w:tmpl w:val="B17C51E8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20"/>
        </w:tabs>
        <w:ind w:left="102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E8A769B"/>
    <w:multiLevelType w:val="hybridMultilevel"/>
    <w:tmpl w:val="F00804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069FB"/>
    <w:multiLevelType w:val="hybridMultilevel"/>
    <w:tmpl w:val="2EC49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43424"/>
    <w:multiLevelType w:val="hybridMultilevel"/>
    <w:tmpl w:val="2752BEEE"/>
    <w:lvl w:ilvl="0" w:tplc="2378021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7846946"/>
    <w:multiLevelType w:val="multilevel"/>
    <w:tmpl w:val="5AC8436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FB2472"/>
    <w:multiLevelType w:val="hybridMultilevel"/>
    <w:tmpl w:val="012655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828416B"/>
    <w:multiLevelType w:val="hybridMultilevel"/>
    <w:tmpl w:val="F44A7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46EDB"/>
    <w:multiLevelType w:val="hybridMultilevel"/>
    <w:tmpl w:val="17C2E0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856575"/>
    <w:multiLevelType w:val="hybridMultilevel"/>
    <w:tmpl w:val="E4C61EA0"/>
    <w:lvl w:ilvl="0" w:tplc="27401D24">
      <w:start w:val="1"/>
      <w:numFmt w:val="lowerLetter"/>
      <w:lvlText w:val="%1."/>
      <w:lvlJc w:val="left"/>
      <w:pPr>
        <w:ind w:left="64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6E5B1E"/>
    <w:multiLevelType w:val="hybridMultilevel"/>
    <w:tmpl w:val="A8A69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662D8"/>
    <w:multiLevelType w:val="hybridMultilevel"/>
    <w:tmpl w:val="90D0F4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AC112AF"/>
    <w:multiLevelType w:val="hybridMultilevel"/>
    <w:tmpl w:val="5AB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BF71087"/>
    <w:multiLevelType w:val="hybridMultilevel"/>
    <w:tmpl w:val="6B60AA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ACC61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</w:rPr>
    </w:lvl>
    <w:lvl w:ilvl="2" w:tplc="0158F612">
      <w:start w:val="10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CF33C66"/>
    <w:multiLevelType w:val="hybridMultilevel"/>
    <w:tmpl w:val="BC360A6C"/>
    <w:lvl w:ilvl="0" w:tplc="66F68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4489D"/>
    <w:multiLevelType w:val="hybridMultilevel"/>
    <w:tmpl w:val="AD96F26C"/>
    <w:lvl w:ilvl="0" w:tplc="B0C61F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9"/>
  </w:num>
  <w:num w:numId="3">
    <w:abstractNumId w:val="0"/>
  </w:num>
  <w:num w:numId="4">
    <w:abstractNumId w:val="6"/>
  </w:num>
  <w:num w:numId="5">
    <w:abstractNumId w:val="12"/>
  </w:num>
  <w:num w:numId="6">
    <w:abstractNumId w:val="18"/>
  </w:num>
  <w:num w:numId="7">
    <w:abstractNumId w:val="2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6"/>
  </w:num>
  <w:num w:numId="13">
    <w:abstractNumId w:val="27"/>
  </w:num>
  <w:num w:numId="14">
    <w:abstractNumId w:val="10"/>
  </w:num>
  <w:num w:numId="15">
    <w:abstractNumId w:val="2"/>
  </w:num>
  <w:num w:numId="16">
    <w:abstractNumId w:val="19"/>
  </w:num>
  <w:num w:numId="17">
    <w:abstractNumId w:val="25"/>
  </w:num>
  <w:num w:numId="18">
    <w:abstractNumId w:val="20"/>
  </w:num>
  <w:num w:numId="19">
    <w:abstractNumId w:val="8"/>
  </w:num>
  <w:num w:numId="20">
    <w:abstractNumId w:val="8"/>
  </w:num>
  <w:num w:numId="21">
    <w:abstractNumId w:val="26"/>
  </w:num>
  <w:num w:numId="22">
    <w:abstractNumId w:val="1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3"/>
  </w:num>
  <w:num w:numId="28">
    <w:abstractNumId w:val="1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26A"/>
    <w:rsid w:val="00005186"/>
    <w:rsid w:val="00016213"/>
    <w:rsid w:val="00031069"/>
    <w:rsid w:val="000327D3"/>
    <w:rsid w:val="000357DB"/>
    <w:rsid w:val="00072CBE"/>
    <w:rsid w:val="000A04DB"/>
    <w:rsid w:val="000A0B12"/>
    <w:rsid w:val="000A1FDF"/>
    <w:rsid w:val="000B51F5"/>
    <w:rsid w:val="000F34F9"/>
    <w:rsid w:val="00101183"/>
    <w:rsid w:val="00124420"/>
    <w:rsid w:val="001375A1"/>
    <w:rsid w:val="001413EA"/>
    <w:rsid w:val="00154095"/>
    <w:rsid w:val="00160B70"/>
    <w:rsid w:val="00173765"/>
    <w:rsid w:val="00173AA6"/>
    <w:rsid w:val="00175E5A"/>
    <w:rsid w:val="00194EE0"/>
    <w:rsid w:val="001B0203"/>
    <w:rsid w:val="001B6D55"/>
    <w:rsid w:val="001D1DA7"/>
    <w:rsid w:val="001D7492"/>
    <w:rsid w:val="001F6E46"/>
    <w:rsid w:val="001F7946"/>
    <w:rsid w:val="00216C14"/>
    <w:rsid w:val="00227D61"/>
    <w:rsid w:val="0023312A"/>
    <w:rsid w:val="00252464"/>
    <w:rsid w:val="002670FE"/>
    <w:rsid w:val="00276C04"/>
    <w:rsid w:val="00286299"/>
    <w:rsid w:val="0029124B"/>
    <w:rsid w:val="00293AB5"/>
    <w:rsid w:val="0029610E"/>
    <w:rsid w:val="002C447D"/>
    <w:rsid w:val="003003CD"/>
    <w:rsid w:val="003049F2"/>
    <w:rsid w:val="00314B86"/>
    <w:rsid w:val="00316AB1"/>
    <w:rsid w:val="00322238"/>
    <w:rsid w:val="00344E12"/>
    <w:rsid w:val="003A41ED"/>
    <w:rsid w:val="003C06DB"/>
    <w:rsid w:val="003D159B"/>
    <w:rsid w:val="003E6DFD"/>
    <w:rsid w:val="003F2BF6"/>
    <w:rsid w:val="00427509"/>
    <w:rsid w:val="00433784"/>
    <w:rsid w:val="004440C7"/>
    <w:rsid w:val="00451111"/>
    <w:rsid w:val="00474D4D"/>
    <w:rsid w:val="00491387"/>
    <w:rsid w:val="004A5CF5"/>
    <w:rsid w:val="00502F92"/>
    <w:rsid w:val="0051212E"/>
    <w:rsid w:val="00554BC5"/>
    <w:rsid w:val="00560BD7"/>
    <w:rsid w:val="005611E0"/>
    <w:rsid w:val="00585111"/>
    <w:rsid w:val="005856BF"/>
    <w:rsid w:val="005A4992"/>
    <w:rsid w:val="005A750F"/>
    <w:rsid w:val="005B2EB9"/>
    <w:rsid w:val="005B6BAE"/>
    <w:rsid w:val="005E5636"/>
    <w:rsid w:val="00624646"/>
    <w:rsid w:val="00641C48"/>
    <w:rsid w:val="00675AB0"/>
    <w:rsid w:val="006A619C"/>
    <w:rsid w:val="006B283C"/>
    <w:rsid w:val="006E0B3C"/>
    <w:rsid w:val="006E6F91"/>
    <w:rsid w:val="006F3332"/>
    <w:rsid w:val="007005AD"/>
    <w:rsid w:val="007253C9"/>
    <w:rsid w:val="00735C98"/>
    <w:rsid w:val="00744210"/>
    <w:rsid w:val="00754A40"/>
    <w:rsid w:val="007626DC"/>
    <w:rsid w:val="00765817"/>
    <w:rsid w:val="00777597"/>
    <w:rsid w:val="00784EAA"/>
    <w:rsid w:val="007B71AD"/>
    <w:rsid w:val="007D2DF8"/>
    <w:rsid w:val="007D4A47"/>
    <w:rsid w:val="007E0CEC"/>
    <w:rsid w:val="007E7AFF"/>
    <w:rsid w:val="007F2A03"/>
    <w:rsid w:val="00814116"/>
    <w:rsid w:val="008220AA"/>
    <w:rsid w:val="00835C52"/>
    <w:rsid w:val="00866633"/>
    <w:rsid w:val="008951D6"/>
    <w:rsid w:val="00937476"/>
    <w:rsid w:val="00956111"/>
    <w:rsid w:val="00962436"/>
    <w:rsid w:val="00973FDD"/>
    <w:rsid w:val="0097526A"/>
    <w:rsid w:val="009A6EAC"/>
    <w:rsid w:val="009B36B8"/>
    <w:rsid w:val="009B4EE6"/>
    <w:rsid w:val="009E0FFF"/>
    <w:rsid w:val="009F0D29"/>
    <w:rsid w:val="009F70A2"/>
    <w:rsid w:val="00A006AE"/>
    <w:rsid w:val="00A007CD"/>
    <w:rsid w:val="00A13015"/>
    <w:rsid w:val="00A16F87"/>
    <w:rsid w:val="00A46B40"/>
    <w:rsid w:val="00A5469E"/>
    <w:rsid w:val="00A624DA"/>
    <w:rsid w:val="00A64A1A"/>
    <w:rsid w:val="00A76F76"/>
    <w:rsid w:val="00A77DD4"/>
    <w:rsid w:val="00AA2E3C"/>
    <w:rsid w:val="00AB3285"/>
    <w:rsid w:val="00AF46AF"/>
    <w:rsid w:val="00B035C2"/>
    <w:rsid w:val="00B722CB"/>
    <w:rsid w:val="00B73702"/>
    <w:rsid w:val="00B838B4"/>
    <w:rsid w:val="00B9127C"/>
    <w:rsid w:val="00BC346D"/>
    <w:rsid w:val="00C022B7"/>
    <w:rsid w:val="00C225E5"/>
    <w:rsid w:val="00C432C5"/>
    <w:rsid w:val="00C542AE"/>
    <w:rsid w:val="00C56586"/>
    <w:rsid w:val="00C571F2"/>
    <w:rsid w:val="00C57B0C"/>
    <w:rsid w:val="00C64E4C"/>
    <w:rsid w:val="00C92F7F"/>
    <w:rsid w:val="00CD0D5E"/>
    <w:rsid w:val="00D000AA"/>
    <w:rsid w:val="00D00363"/>
    <w:rsid w:val="00D37B57"/>
    <w:rsid w:val="00D47BBB"/>
    <w:rsid w:val="00D50491"/>
    <w:rsid w:val="00D73AEE"/>
    <w:rsid w:val="00D85805"/>
    <w:rsid w:val="00DB207B"/>
    <w:rsid w:val="00DC01CB"/>
    <w:rsid w:val="00DE281A"/>
    <w:rsid w:val="00DE4EE8"/>
    <w:rsid w:val="00DE5FE9"/>
    <w:rsid w:val="00E06157"/>
    <w:rsid w:val="00E46321"/>
    <w:rsid w:val="00E4666E"/>
    <w:rsid w:val="00E56625"/>
    <w:rsid w:val="00EF47E7"/>
    <w:rsid w:val="00EF50AD"/>
    <w:rsid w:val="00F66433"/>
    <w:rsid w:val="00FC59E6"/>
    <w:rsid w:val="00FC766B"/>
    <w:rsid w:val="00FE1CF8"/>
    <w:rsid w:val="00FF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70CF2"/>
  <w15:docId w15:val="{0F8415B8-1527-47D5-A182-7EFB402D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111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44210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A04D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44210"/>
    <w:rPr>
      <w:rFonts w:ascii="Arial" w:hAnsi="Arial" w:cs="Times New Roman"/>
      <w:b/>
      <w:sz w:val="24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E56625"/>
    <w:rPr>
      <w:rFonts w:ascii="Calibri" w:hAnsi="Calibri" w:cs="Times New Roman"/>
      <w:b/>
      <w:bCs/>
    </w:rPr>
  </w:style>
  <w:style w:type="character" w:customStyle="1" w:styleId="FooterChar">
    <w:name w:val="Footer Char"/>
    <w:uiPriority w:val="99"/>
    <w:semiHidden/>
    <w:locked/>
    <w:rsid w:val="00AF46AF"/>
    <w:rPr>
      <w:rFonts w:ascii="Arial" w:hAnsi="Arial"/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F46AF"/>
    <w:pPr>
      <w:tabs>
        <w:tab w:val="center" w:pos="4536"/>
        <w:tab w:val="right" w:pos="9072"/>
      </w:tabs>
    </w:pPr>
    <w:rPr>
      <w:rFonts w:ascii="Arial" w:hAnsi="Arial" w:cs="Ari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56625"/>
    <w:rPr>
      <w:rFonts w:cs="Times New Roman"/>
      <w:sz w:val="24"/>
      <w:szCs w:val="24"/>
    </w:rPr>
  </w:style>
  <w:style w:type="paragraph" w:styleId="Lista5">
    <w:name w:val="List 5"/>
    <w:basedOn w:val="Normalny"/>
    <w:uiPriority w:val="99"/>
    <w:rsid w:val="00AF46AF"/>
    <w:pPr>
      <w:ind w:left="1415" w:hanging="283"/>
    </w:pPr>
    <w:rPr>
      <w:rFonts w:ascii="Arial" w:hAnsi="Arial"/>
      <w:szCs w:val="20"/>
    </w:rPr>
  </w:style>
  <w:style w:type="paragraph" w:styleId="Akapitzlist">
    <w:name w:val="List Paragraph"/>
    <w:basedOn w:val="Normalny"/>
    <w:uiPriority w:val="34"/>
    <w:qFormat/>
    <w:rsid w:val="0010118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">
    <w:name w:val="List"/>
    <w:basedOn w:val="Normalny"/>
    <w:uiPriority w:val="99"/>
    <w:rsid w:val="00E4666E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rsid w:val="00E46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5636"/>
    <w:rPr>
      <w:rFonts w:cs="Times New Roman"/>
      <w:sz w:val="2"/>
    </w:rPr>
  </w:style>
  <w:style w:type="character" w:styleId="Numerstrony">
    <w:name w:val="page number"/>
    <w:basedOn w:val="Domylnaczcionkaakapitu"/>
    <w:uiPriority w:val="99"/>
    <w:rsid w:val="00E4666E"/>
    <w:rPr>
      <w:rFonts w:cs="Times New Roman"/>
    </w:rPr>
  </w:style>
  <w:style w:type="paragraph" w:styleId="Tekstpodstawowy">
    <w:name w:val="Body Text"/>
    <w:basedOn w:val="Normalny"/>
    <w:link w:val="TekstpodstawowyZnak"/>
    <w:rsid w:val="00D00363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D00363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664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4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0710B-A247-4AC9-A6F1-79B37B6A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     /2015</vt:lpstr>
    </vt:vector>
  </TitlesOfParts>
  <Company>umww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      /2015</dc:title>
  <dc:creator>Siwinski Dariusz</dc:creator>
  <cp:lastModifiedBy>Bartkowiak Malgorzata</cp:lastModifiedBy>
  <cp:revision>9</cp:revision>
  <cp:lastPrinted>2017-05-19T12:38:00Z</cp:lastPrinted>
  <dcterms:created xsi:type="dcterms:W3CDTF">2017-05-15T10:57:00Z</dcterms:created>
  <dcterms:modified xsi:type="dcterms:W3CDTF">2017-05-19T12:47:00Z</dcterms:modified>
</cp:coreProperties>
</file>